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F202BF" w:rsidRDefault="00B13897" w:rsidP="00FC6D62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F202B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F202BF">
        <w:rPr>
          <w:sz w:val="24"/>
          <w:szCs w:val="24"/>
        </w:rPr>
        <w:t>студента</w:t>
      </w:r>
      <w:r w:rsidR="00CE359A" w:rsidRPr="00F202BF">
        <w:rPr>
          <w:sz w:val="24"/>
          <w:szCs w:val="24"/>
        </w:rPr>
        <w:t xml:space="preserve"> группы ИТ – </w:t>
      </w:r>
      <w:r w:rsidR="007E648B" w:rsidRPr="00F202BF">
        <w:rPr>
          <w:sz w:val="24"/>
          <w:szCs w:val="24"/>
        </w:rPr>
        <w:t>4</w:t>
      </w:r>
      <w:r w:rsidR="00CE359A" w:rsidRPr="00F202BF">
        <w:rPr>
          <w:sz w:val="24"/>
          <w:szCs w:val="24"/>
        </w:rPr>
        <w:t>2</w:t>
      </w:r>
      <w:r w:rsidR="0019290F" w:rsidRPr="00F202BF">
        <w:rPr>
          <w:sz w:val="24"/>
          <w:szCs w:val="24"/>
        </w:rPr>
        <w:br/>
      </w:r>
      <w:r w:rsidR="00CE359A" w:rsidRPr="00F202B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F202BF" w14:paraId="596FB372" w14:textId="77777777" w:rsidTr="00470D8C">
        <w:tc>
          <w:tcPr>
            <w:tcW w:w="2401" w:type="dxa"/>
          </w:tcPr>
          <w:p w14:paraId="6FD169CD" w14:textId="77777777" w:rsidR="00CE359A" w:rsidRPr="00F202B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F202B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2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F202B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533C29A" w:rsidR="0064206B" w:rsidRPr="00F202BF" w:rsidRDefault="00FC6D62" w:rsidP="00FC6D62">
      <w:pPr>
        <w:pStyle w:val="a1"/>
        <w:rPr>
          <w:sz w:val="24"/>
          <w:szCs w:val="24"/>
        </w:rPr>
      </w:pPr>
      <w:r w:rsidRPr="00F202BF">
        <w:rPr>
          <w:sz w:val="24"/>
          <w:szCs w:val="24"/>
        </w:rPr>
        <w:t>Кривые, поверхности NURBS</w:t>
      </w:r>
    </w:p>
    <w:p w14:paraId="25AF31BE" w14:textId="3111A729" w:rsidR="003532A7" w:rsidRPr="00F202BF" w:rsidRDefault="00CE359A" w:rsidP="00840B68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t>Цель работы</w:t>
      </w:r>
      <w:r w:rsidR="00FC6D62" w:rsidRPr="00F202BF">
        <w:rPr>
          <w:sz w:val="24"/>
          <w:szCs w:val="24"/>
        </w:rPr>
        <w:t xml:space="preserve"> научиться создать простые 3D объекты с помощью объектов Curve и NURBS поверхностей.</w:t>
      </w:r>
      <w:r w:rsidR="00A22B6F" w:rsidRPr="00F202BF">
        <w:rPr>
          <w:sz w:val="24"/>
          <w:szCs w:val="24"/>
        </w:rPr>
        <w:t>.</w:t>
      </w:r>
      <w:r w:rsidR="00180BFC" w:rsidRPr="00F202BF">
        <w:rPr>
          <w:sz w:val="24"/>
          <w:szCs w:val="24"/>
        </w:rPr>
        <w:t xml:space="preserve"> </w:t>
      </w:r>
    </w:p>
    <w:p w14:paraId="1271C954" w14:textId="77777777" w:rsidR="004237A5" w:rsidRPr="00F202B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F202B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F202BF">
        <w:rPr>
          <w:sz w:val="24"/>
          <w:szCs w:val="24"/>
        </w:rPr>
        <w:t>Содержание работы</w:t>
      </w:r>
    </w:p>
    <w:p w14:paraId="28459C1D" w14:textId="63A4DEC8" w:rsidR="00FC6D62" w:rsidRPr="00F202BF" w:rsidRDefault="00FC6D62" w:rsidP="004E4690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1. Изучите теоретические материал и выполните предложенные практические задания.</w:t>
      </w:r>
    </w:p>
    <w:p w14:paraId="62E7CE13" w14:textId="6A4BB33F" w:rsidR="00FC6D62" w:rsidRPr="00F202BF" w:rsidRDefault="00FC6D62" w:rsidP="00BA4114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2. Используя объект Curve создайте объемный логотип по варианту из лабораторной работы No 3.</w:t>
      </w:r>
    </w:p>
    <w:p w14:paraId="64FCB3E1" w14:textId="71D990C2" w:rsidR="00FC6D62" w:rsidRPr="00F202BF" w:rsidRDefault="00FC6D62" w:rsidP="00FC6D6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>3. Используя объект Nurbs создайте следующие модели:</w:t>
      </w:r>
    </w:p>
    <w:p w14:paraId="63C03629" w14:textId="19DF718E" w:rsidR="00A22B6F" w:rsidRPr="00F202BF" w:rsidRDefault="00FC6D62" w:rsidP="009A3F04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C1411F4" wp14:editId="79EBDF6E">
            <wp:extent cx="3314700" cy="389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619" cy="3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F202BF" w:rsidRDefault="009A3F04" w:rsidP="009A3F04">
      <w:pPr>
        <w:pStyle w:val="a4"/>
        <w:rPr>
          <w:szCs w:val="24"/>
        </w:rPr>
      </w:pPr>
      <w:r w:rsidRPr="00F202BF">
        <w:rPr>
          <w:szCs w:val="24"/>
        </w:rPr>
        <w:t>Задание для варианта 8</w:t>
      </w:r>
    </w:p>
    <w:p w14:paraId="7B3FC7EE" w14:textId="3B0CF398" w:rsidR="00C23EF2" w:rsidRPr="00F202BF" w:rsidRDefault="00870041" w:rsidP="00870041">
      <w:pPr>
        <w:pStyle w:val="a3"/>
        <w:rPr>
          <w:sz w:val="24"/>
          <w:szCs w:val="24"/>
        </w:rPr>
      </w:pPr>
      <w:r w:rsidRPr="00F202BF">
        <w:rPr>
          <w:sz w:val="24"/>
          <w:szCs w:val="24"/>
        </w:rPr>
        <w:t>Ход работы</w:t>
      </w:r>
    </w:p>
    <w:p w14:paraId="4F9B0A37" w14:textId="55FFC070" w:rsidR="00A427B7" w:rsidRPr="00F202BF" w:rsidRDefault="0057582D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1. </w:t>
      </w:r>
      <w:r w:rsidR="00934830" w:rsidRPr="00F202BF">
        <w:rPr>
          <w:sz w:val="24"/>
          <w:szCs w:val="24"/>
        </w:rPr>
        <w:t>«Моделирование бокал с помощью управляющей кривой».</w:t>
      </w:r>
      <w:r w:rsidR="007043CF" w:rsidRPr="00F202BF">
        <w:rPr>
          <w:sz w:val="24"/>
          <w:szCs w:val="24"/>
        </w:rPr>
        <w:t xml:space="preserve"> </w:t>
      </w:r>
      <w:r w:rsidR="00B805B2" w:rsidRPr="00F202BF">
        <w:rPr>
          <w:sz w:val="24"/>
          <w:szCs w:val="24"/>
        </w:rPr>
        <w:t xml:space="preserve">Было добавлено фоновое изображение и добавлена кривая Безье. Добавление происходит по нажатию </w:t>
      </w:r>
      <w:r w:rsidR="00B805B2" w:rsidRPr="00F202BF">
        <w:rPr>
          <w:sz w:val="24"/>
          <w:szCs w:val="24"/>
          <w:lang w:val="en-US"/>
        </w:rPr>
        <w:t>SHIFT</w:t>
      </w:r>
      <w:r w:rsidR="00B805B2" w:rsidRPr="00F202BF">
        <w:rPr>
          <w:sz w:val="24"/>
          <w:szCs w:val="24"/>
        </w:rPr>
        <w:t>+</w:t>
      </w:r>
      <w:r w:rsidR="00B805B2" w:rsidRPr="00F202BF">
        <w:rPr>
          <w:sz w:val="24"/>
          <w:szCs w:val="24"/>
          <w:lang w:val="en-US"/>
        </w:rPr>
        <w:t>A</w:t>
      </w:r>
      <w:r w:rsidR="00B805B2" w:rsidRPr="00F202BF">
        <w:rPr>
          <w:sz w:val="24"/>
          <w:szCs w:val="24"/>
        </w:rPr>
        <w:t xml:space="preserve">. Аналогичным образом была добавлена окружность Безье. </w:t>
      </w:r>
    </w:p>
    <w:p w14:paraId="491636A8" w14:textId="59E3C2CB" w:rsidR="00A427B7" w:rsidRPr="00F202BF" w:rsidRDefault="00A427B7" w:rsidP="00B805B2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1B4DE16" wp14:editId="48DEFF49">
            <wp:extent cx="3572061" cy="142742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882" cy="14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4F2A" w14:textId="1F55AFF7" w:rsidR="00A427B7" w:rsidRPr="00F202BF" w:rsidRDefault="00A427B7" w:rsidP="00A427B7">
      <w:pPr>
        <w:pStyle w:val="a4"/>
        <w:rPr>
          <w:szCs w:val="24"/>
        </w:rPr>
      </w:pPr>
      <w:r w:rsidRPr="00F202BF">
        <w:rPr>
          <w:szCs w:val="24"/>
        </w:rPr>
        <w:t>Добавление кривой</w:t>
      </w:r>
    </w:p>
    <w:p w14:paraId="00EFE806" w14:textId="7227A90E" w:rsidR="00B805B2" w:rsidRPr="00F202BF" w:rsidRDefault="00B805B2" w:rsidP="00B805B2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окружность и в редакторе ее свойств выбрала созданную кривую для создания фаски, что показано на рисунке 8.3. </w:t>
      </w:r>
    </w:p>
    <w:p w14:paraId="73982E87" w14:textId="3A7B7F85" w:rsidR="00B805B2" w:rsidRPr="00F202BF" w:rsidRDefault="00B805B2" w:rsidP="00B805B2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ED7F57F" wp14:editId="23B073E8">
            <wp:extent cx="2252429" cy="20840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089" cy="2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C31" w14:textId="12F11478" w:rsidR="00B805B2" w:rsidRPr="00F202BF" w:rsidRDefault="00B805B2" w:rsidP="00B805B2">
      <w:pPr>
        <w:pStyle w:val="a4"/>
        <w:rPr>
          <w:szCs w:val="24"/>
        </w:rPr>
      </w:pPr>
      <w:r w:rsidRPr="00F202BF">
        <w:rPr>
          <w:szCs w:val="24"/>
        </w:rPr>
        <w:t>Создание фаски</w:t>
      </w:r>
    </w:p>
    <w:p w14:paraId="7D6A980A" w14:textId="7D57A613" w:rsidR="00FE41FD" w:rsidRPr="00F202BF" w:rsidRDefault="00FE41FD" w:rsidP="00FE41FD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lastRenderedPageBreak/>
        <w:t xml:space="preserve">Таким образом был создан бокал представленный на рисунке 8.4. </w:t>
      </w:r>
    </w:p>
    <w:p w14:paraId="4CD4C22D" w14:textId="63FA61A2" w:rsidR="00FE41FD" w:rsidRPr="00F202BF" w:rsidRDefault="00FE41FD" w:rsidP="00FE41FD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17806F00" wp14:editId="322BFE3B">
            <wp:extent cx="3046448" cy="2568271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757" cy="25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3DD" w14:textId="03A57448" w:rsidR="00FE41FD" w:rsidRPr="00F202BF" w:rsidRDefault="00FE41FD" w:rsidP="00FE41FD">
      <w:pPr>
        <w:pStyle w:val="a4"/>
        <w:rPr>
          <w:szCs w:val="24"/>
        </w:rPr>
      </w:pPr>
      <w:r w:rsidRPr="00F202BF">
        <w:rPr>
          <w:szCs w:val="24"/>
        </w:rPr>
        <w:t>Итоговое изображение</w:t>
      </w:r>
    </w:p>
    <w:p w14:paraId="41A51CF1" w14:textId="058626AD" w:rsidR="007043CF" w:rsidRPr="00F202BF" w:rsidRDefault="00A427B7" w:rsidP="00A0557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2. Моделирование с помощью </w:t>
      </w:r>
      <w:r w:rsidRPr="00F202BF">
        <w:rPr>
          <w:sz w:val="24"/>
          <w:szCs w:val="24"/>
          <w:lang w:val="en-US"/>
        </w:rPr>
        <w:t>Spin</w:t>
      </w:r>
      <w:r w:rsidRPr="00F202BF">
        <w:rPr>
          <w:sz w:val="24"/>
          <w:szCs w:val="24"/>
        </w:rPr>
        <w:t xml:space="preserve"> (Сдвиг), т.е. создание тела вращения. </w:t>
      </w:r>
      <w:r w:rsidR="007043CF" w:rsidRPr="00F202BF">
        <w:rPr>
          <w:sz w:val="24"/>
          <w:szCs w:val="24"/>
        </w:rPr>
        <w:t>Сначала была добавлена кривая Безье – Окружность Безье. Далее отдельным объектов –</w:t>
      </w:r>
      <w:r w:rsidR="00B805B2" w:rsidRPr="00F202BF">
        <w:rPr>
          <w:sz w:val="24"/>
          <w:szCs w:val="24"/>
        </w:rPr>
        <w:t xml:space="preserve"> кривая Безье – Безье. Добавление</w:t>
      </w:r>
      <w:r w:rsidR="007043CF" w:rsidRPr="00F202BF">
        <w:rPr>
          <w:sz w:val="24"/>
          <w:szCs w:val="24"/>
        </w:rPr>
        <w:t xml:space="preserve"> происходит по нажатию </w:t>
      </w:r>
      <w:r w:rsidR="007043CF" w:rsidRPr="00F202BF">
        <w:rPr>
          <w:sz w:val="24"/>
          <w:szCs w:val="24"/>
          <w:lang w:val="en-US"/>
        </w:rPr>
        <w:t>SHIFT</w:t>
      </w:r>
      <w:r w:rsidR="007043CF" w:rsidRPr="00F202BF">
        <w:rPr>
          <w:sz w:val="24"/>
          <w:szCs w:val="24"/>
        </w:rPr>
        <w:t>+</w:t>
      </w:r>
      <w:r w:rsidR="007043CF" w:rsidRPr="00F202BF">
        <w:rPr>
          <w:sz w:val="24"/>
          <w:szCs w:val="24"/>
          <w:lang w:val="en-US"/>
        </w:rPr>
        <w:t>A</w:t>
      </w:r>
      <w:r w:rsidR="007043CF" w:rsidRPr="00F202BF">
        <w:rPr>
          <w:sz w:val="24"/>
          <w:szCs w:val="24"/>
        </w:rPr>
        <w:t xml:space="preserve">. Продемонстрировано на рисунке 8.2. </w:t>
      </w:r>
    </w:p>
    <w:p w14:paraId="3C6C9CB7" w14:textId="12CA7DFB" w:rsidR="007043CF" w:rsidRPr="00F202BF" w:rsidRDefault="007043CF" w:rsidP="007043CF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7D4FD0F5" wp14:editId="4F7C031D">
            <wp:extent cx="4476750" cy="134572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57" cy="13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FCE8" w14:textId="77777777" w:rsidR="007043CF" w:rsidRPr="00F202BF" w:rsidRDefault="007043CF" w:rsidP="007043CF">
      <w:pPr>
        <w:pStyle w:val="a4"/>
        <w:rPr>
          <w:szCs w:val="24"/>
        </w:rPr>
      </w:pPr>
      <w:r w:rsidRPr="00F202BF">
        <w:rPr>
          <w:szCs w:val="24"/>
        </w:rPr>
        <w:t>Окружность используемая для опоры</w:t>
      </w:r>
    </w:p>
    <w:p w14:paraId="6C2EF475" w14:textId="099CCC29" w:rsidR="007043CF" w:rsidRPr="00F202BF" w:rsidRDefault="004716A7" w:rsidP="005623D6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Кроме того – добавленная кривая была выровнена при добавлении с помощью свойства – Выравнивание – Вид (см. рис. 8.3). </w:t>
      </w:r>
    </w:p>
    <w:p w14:paraId="1480B3C7" w14:textId="70B81322" w:rsidR="00CA7A15" w:rsidRPr="00F202BF" w:rsidRDefault="00CA7A15" w:rsidP="004716A7">
      <w:pPr>
        <w:pStyle w:val="a2"/>
        <w:spacing w:before="240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0C3015A" wp14:editId="420AB963">
            <wp:extent cx="4457382" cy="21987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088" cy="22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5D9" w14:textId="77777777" w:rsidR="00CA7A15" w:rsidRPr="00F202BF" w:rsidRDefault="00CA7A15" w:rsidP="00CA7A15">
      <w:pPr>
        <w:pStyle w:val="a4"/>
        <w:rPr>
          <w:szCs w:val="24"/>
        </w:rPr>
      </w:pPr>
      <w:r w:rsidRPr="00F202BF">
        <w:rPr>
          <w:szCs w:val="24"/>
        </w:rPr>
        <w:t xml:space="preserve">Разворачивание кривой </w:t>
      </w:r>
    </w:p>
    <w:p w14:paraId="26C79326" w14:textId="0E409E59" w:rsidR="004716A7" w:rsidRPr="00F202BF" w:rsidRDefault="004716A7" w:rsidP="004716A7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добавленная кривая была экструдирована и выровнена по контуру фонового рисунка. </w:t>
      </w:r>
      <w:r w:rsidR="00965BB9" w:rsidRPr="00F202BF">
        <w:rPr>
          <w:sz w:val="24"/>
          <w:szCs w:val="24"/>
        </w:rPr>
        <w:t xml:space="preserve">Результат на рисунке 8.4. </w:t>
      </w:r>
    </w:p>
    <w:p w14:paraId="794DA2FA" w14:textId="7802CECA" w:rsidR="00CA7A15" w:rsidRPr="00F202BF" w:rsidRDefault="00105864" w:rsidP="00CA7A15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C4239B" wp14:editId="6596AD79">
            <wp:extent cx="3648075" cy="3476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ACEB" w14:textId="0F299275" w:rsidR="00105864" w:rsidRPr="00F202BF" w:rsidRDefault="00105864" w:rsidP="00105864">
      <w:pPr>
        <w:pStyle w:val="a4"/>
        <w:rPr>
          <w:szCs w:val="24"/>
        </w:rPr>
      </w:pPr>
      <w:r w:rsidRPr="00F202BF">
        <w:rPr>
          <w:szCs w:val="24"/>
        </w:rPr>
        <w:t>Выделение контура бокала с помощью кривой</w:t>
      </w:r>
    </w:p>
    <w:p w14:paraId="60077DAB" w14:textId="33AD40AF" w:rsidR="00965BB9" w:rsidRPr="00F202BF" w:rsidRDefault="00965BB9" w:rsidP="00965BB9">
      <w:pPr>
        <w:pStyle w:val="a2"/>
        <w:rPr>
          <w:sz w:val="24"/>
          <w:szCs w:val="24"/>
        </w:rPr>
      </w:pPr>
      <w:r w:rsidRPr="00F202BF">
        <w:rPr>
          <w:sz w:val="24"/>
          <w:szCs w:val="24"/>
        </w:rPr>
        <w:t xml:space="preserve">Далее выбрала полученный объект и добавила к нему модификатор </w:t>
      </w:r>
      <w:r w:rsidR="00EE4859" w:rsidRPr="00F202BF">
        <w:rPr>
          <w:sz w:val="24"/>
          <w:szCs w:val="24"/>
        </w:rPr>
        <w:t>–</w:t>
      </w:r>
      <w:r w:rsidRPr="00F202BF">
        <w:rPr>
          <w:sz w:val="24"/>
          <w:szCs w:val="24"/>
        </w:rPr>
        <w:t xml:space="preserve"> Винт</w:t>
      </w:r>
      <w:r w:rsidR="00EE4859" w:rsidRPr="00F202BF">
        <w:rPr>
          <w:sz w:val="24"/>
          <w:szCs w:val="24"/>
        </w:rPr>
        <w:t xml:space="preserve">. В качестве объекта оси выбрала добавленную окружность. </w:t>
      </w:r>
    </w:p>
    <w:p w14:paraId="48E4593C" w14:textId="0729A161" w:rsidR="00105864" w:rsidRPr="00F202BF" w:rsidRDefault="00EE4859" w:rsidP="0010586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6320BBBC" wp14:editId="374E68B2">
            <wp:extent cx="3286125" cy="32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676" cy="32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2B3" w14:textId="450D8B7E" w:rsidR="00EE4859" w:rsidRPr="00F202BF" w:rsidRDefault="00EE4859" w:rsidP="00EE4859">
      <w:pPr>
        <w:pStyle w:val="a4"/>
        <w:rPr>
          <w:szCs w:val="24"/>
        </w:rPr>
      </w:pPr>
      <w:r w:rsidRPr="00F202BF">
        <w:rPr>
          <w:szCs w:val="24"/>
        </w:rPr>
        <w:t>Модификатор «Винт»</w:t>
      </w:r>
    </w:p>
    <w:p w14:paraId="77D94B2A" w14:textId="181BF0ED" w:rsidR="00553932" w:rsidRPr="00F202BF" w:rsidRDefault="005E7904" w:rsidP="005E7904">
      <w:pPr>
        <w:pStyle w:val="a2"/>
        <w:jc w:val="center"/>
        <w:rPr>
          <w:sz w:val="24"/>
          <w:szCs w:val="24"/>
        </w:rPr>
      </w:pPr>
      <w:r w:rsidRPr="00F202B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A177CE5" wp14:editId="10901C97">
            <wp:extent cx="1619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00" r="19600"/>
                    <a:stretch/>
                  </pic:blipFill>
                  <pic:spPr bwMode="auto">
                    <a:xfrm>
                      <a:off x="0" y="0"/>
                      <a:ext cx="16192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02BF">
        <w:rPr>
          <w:noProof/>
          <w:sz w:val="24"/>
          <w:szCs w:val="24"/>
          <w:lang w:eastAsia="ru-RU"/>
        </w:rPr>
        <w:t xml:space="preserve"> </w:t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DDD0A0" wp14:editId="133DE1EB">
            <wp:extent cx="1742737" cy="3266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95" r="17211"/>
                    <a:stretch/>
                  </pic:blipFill>
                  <pic:spPr bwMode="auto">
                    <a:xfrm>
                      <a:off x="0" y="0"/>
                      <a:ext cx="1745033" cy="327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4066" w:rsidRPr="00F202BF">
        <w:rPr>
          <w:noProof/>
          <w:sz w:val="24"/>
          <w:szCs w:val="24"/>
          <w:lang w:eastAsia="ru-RU"/>
        </w:rPr>
        <w:t xml:space="preserve"> </w:t>
      </w:r>
      <w:r w:rsidR="00124066" w:rsidRPr="00F202BF">
        <w:rPr>
          <w:noProof/>
          <w:sz w:val="24"/>
          <w:szCs w:val="24"/>
          <w:lang w:eastAsia="ru-RU"/>
        </w:rPr>
        <w:drawing>
          <wp:inline distT="0" distB="0" distL="0" distR="0" wp14:anchorId="1BA2ED15" wp14:editId="248F8F7A">
            <wp:extent cx="2241852" cy="32099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977" cy="32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E4F" w14:textId="734BF603" w:rsidR="00124066" w:rsidRPr="00F202BF" w:rsidRDefault="00124066" w:rsidP="00124066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Полученный бокал</w:t>
      </w:r>
    </w:p>
    <w:p w14:paraId="2F998633" w14:textId="5780DB6C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3. «Моделирование бутылки с помощью кривой». Выполняется также с помощью добавленной кривой Безье. При этом было использование подразделение кривой на несколько новых сегментов. Для этого добавленная кривая была выделена и был осуществлен переход в режим редактирования. Далее в контекстном меню для кривой был выбран инструмент Подразделить. </w:t>
      </w:r>
      <w:r w:rsidR="002659D8" w:rsidRPr="00F202BF">
        <w:rPr>
          <w:sz w:val="24"/>
          <w:szCs w:val="24"/>
          <w:lang w:eastAsia="ru-RU"/>
        </w:rPr>
        <w:t xml:space="preserve">И далее было введено количество сегментов, на которые необходимо разделить кривую. Показано на рисунке 8.10. </w:t>
      </w:r>
    </w:p>
    <w:p w14:paraId="38B7BA77" w14:textId="46F36F3B" w:rsidR="00F21014" w:rsidRPr="00F202BF" w:rsidRDefault="00F21014" w:rsidP="00F21014">
      <w:pPr>
        <w:pStyle w:val="a2"/>
        <w:rPr>
          <w:sz w:val="24"/>
          <w:szCs w:val="24"/>
          <w:lang w:eastAsia="ru-RU"/>
        </w:rPr>
      </w:pPr>
    </w:p>
    <w:p w14:paraId="12C77836" w14:textId="03FEF2BE" w:rsidR="00F21014" w:rsidRPr="00F202BF" w:rsidRDefault="00F21014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F53B51" wp14:editId="2D95F91B">
            <wp:simplePos x="0" y="0"/>
            <wp:positionH relativeFrom="column">
              <wp:posOffset>1513647</wp:posOffset>
            </wp:positionH>
            <wp:positionV relativeFrom="paragraph">
              <wp:posOffset>91634</wp:posOffset>
            </wp:positionV>
            <wp:extent cx="2686050" cy="11906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36B5BAB0" wp14:editId="74C7C9E7">
            <wp:extent cx="4086225" cy="3895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7F2" w14:textId="579018C1" w:rsidR="00F21014" w:rsidRPr="00F202BF" w:rsidRDefault="00F21014" w:rsidP="00F21014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Добавление сегментов на кривой</w:t>
      </w:r>
    </w:p>
    <w:p w14:paraId="628899F6" w14:textId="7640B29C" w:rsidR="00FC7190" w:rsidRPr="00F202BF" w:rsidRDefault="00FC7190" w:rsidP="00FC7190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Далее выполнила дублирование созданной кривой (клавиши </w:t>
      </w:r>
      <w:r w:rsidRPr="00F202BF">
        <w:rPr>
          <w:sz w:val="24"/>
          <w:szCs w:val="24"/>
          <w:lang w:val="en-US" w:eastAsia="ru-RU"/>
        </w:rPr>
        <w:t>SHIFT</w:t>
      </w:r>
      <w:r w:rsidRPr="00F202BF">
        <w:rPr>
          <w:sz w:val="24"/>
          <w:szCs w:val="24"/>
          <w:lang w:eastAsia="ru-RU"/>
        </w:rPr>
        <w:t>+</w:t>
      </w:r>
      <w:r w:rsidRPr="00F202BF">
        <w:rPr>
          <w:sz w:val="24"/>
          <w:szCs w:val="24"/>
          <w:lang w:val="en-US" w:eastAsia="ru-RU"/>
        </w:rPr>
        <w:t>D</w:t>
      </w:r>
      <w:r w:rsidRPr="00F202BF">
        <w:rPr>
          <w:sz w:val="24"/>
          <w:szCs w:val="24"/>
          <w:lang w:eastAsia="ru-RU"/>
        </w:rPr>
        <w:t xml:space="preserve">) и выполнила соединение линий в один сегмент. Для этого выделила крайние точки с помощью зажатой клавиши </w:t>
      </w:r>
      <w:r w:rsidRPr="00F202BF">
        <w:rPr>
          <w:sz w:val="24"/>
          <w:szCs w:val="24"/>
          <w:lang w:val="en-US" w:eastAsia="ru-RU"/>
        </w:rPr>
        <w:lastRenderedPageBreak/>
        <w:t>CTRL</w:t>
      </w:r>
      <w:r w:rsidRPr="00F202BF">
        <w:rPr>
          <w:sz w:val="24"/>
          <w:szCs w:val="24"/>
          <w:lang w:eastAsia="ru-RU"/>
        </w:rPr>
        <w:t xml:space="preserve"> и далее нажала на кнопку </w:t>
      </w:r>
      <w:r w:rsidRPr="00F202BF">
        <w:rPr>
          <w:sz w:val="24"/>
          <w:szCs w:val="24"/>
          <w:lang w:val="en-US" w:eastAsia="ru-RU"/>
        </w:rPr>
        <w:t>F</w:t>
      </w:r>
      <w:r w:rsidRPr="00F202BF">
        <w:rPr>
          <w:sz w:val="24"/>
          <w:szCs w:val="24"/>
          <w:lang w:eastAsia="ru-RU"/>
        </w:rPr>
        <w:t xml:space="preserve">. На рисунке 8.11. можно заметить, что после выполнения данного действия между двумя точками образуется петля нового сегмента. </w:t>
      </w:r>
    </w:p>
    <w:p w14:paraId="6D82466A" w14:textId="42481634" w:rsidR="00F21014" w:rsidRPr="00F202BF" w:rsidRDefault="00466415" w:rsidP="00F21014">
      <w:pPr>
        <w:pStyle w:val="a2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4C6717C3" wp14:editId="2A076417">
            <wp:extent cx="162877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190" w:rsidRPr="00F202BF">
        <w:rPr>
          <w:noProof/>
          <w:sz w:val="24"/>
          <w:szCs w:val="24"/>
          <w:lang w:eastAsia="ru-RU"/>
        </w:rPr>
        <w:t xml:space="preserve"> </w:t>
      </w:r>
      <w:r w:rsidR="00FC7190" w:rsidRPr="00F202BF">
        <w:rPr>
          <w:noProof/>
          <w:sz w:val="24"/>
          <w:szCs w:val="24"/>
          <w:lang w:eastAsia="ru-RU"/>
        </w:rPr>
        <w:drawing>
          <wp:inline distT="0" distB="0" distL="0" distR="0" wp14:anchorId="7F5A6751" wp14:editId="4A3A8689">
            <wp:extent cx="125730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8E6F" w14:textId="5E44361E" w:rsidR="00466415" w:rsidRPr="00F202BF" w:rsidRDefault="00466415" w:rsidP="00466415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Выделение точек</w:t>
      </w:r>
    </w:p>
    <w:p w14:paraId="681C11A9" w14:textId="7DCF1AD5" w:rsidR="00823B3F" w:rsidRPr="00F202BF" w:rsidRDefault="00823B3F" w:rsidP="00823B3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Следующий шаг состоял в добавлении модификатора «Винт» для созданного сегмента. </w:t>
      </w:r>
      <w:r w:rsidR="003A2764" w:rsidRPr="00F202BF">
        <w:rPr>
          <w:sz w:val="24"/>
          <w:szCs w:val="24"/>
          <w:lang w:eastAsia="ru-RU"/>
        </w:rPr>
        <w:t xml:space="preserve">Настройки показаны на рисунке 8.12. </w:t>
      </w:r>
      <w:r w:rsidR="009E0A8D" w:rsidRPr="00F202BF">
        <w:rPr>
          <w:sz w:val="24"/>
          <w:szCs w:val="24"/>
          <w:lang w:eastAsia="ru-RU"/>
        </w:rPr>
        <w:t xml:space="preserve">Результат показан на 8.13. </w:t>
      </w:r>
    </w:p>
    <w:p w14:paraId="213C1D4B" w14:textId="5DDD55E8" w:rsidR="00823B3F" w:rsidRPr="00F202BF" w:rsidRDefault="00823B3F" w:rsidP="009E0A8D">
      <w:pPr>
        <w:pStyle w:val="a2"/>
        <w:spacing w:before="240"/>
        <w:jc w:val="center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0F359B4C" wp14:editId="0778F371">
            <wp:extent cx="2545411" cy="2512353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867" cy="251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050C" w14:textId="4E031A7D" w:rsidR="00823B3F" w:rsidRPr="00F202BF" w:rsidRDefault="00823B3F" w:rsidP="00823B3F">
      <w:pPr>
        <w:pStyle w:val="a4"/>
        <w:rPr>
          <w:szCs w:val="24"/>
          <w:lang w:eastAsia="ru-RU"/>
        </w:rPr>
      </w:pPr>
      <w:r w:rsidRPr="00F202BF">
        <w:rPr>
          <w:szCs w:val="24"/>
          <w:lang w:eastAsia="ru-RU"/>
        </w:rPr>
        <w:t>Модификатор Винт</w:t>
      </w:r>
    </w:p>
    <w:p w14:paraId="0B6C65BA" w14:textId="74656FD4" w:rsidR="006F23FB" w:rsidRPr="00F202BF" w:rsidRDefault="006F23FB" w:rsidP="006F23FB">
      <w:pPr>
        <w:pStyle w:val="a2"/>
        <w:rPr>
          <w:sz w:val="24"/>
          <w:szCs w:val="24"/>
          <w:lang w:eastAsia="ru-RU"/>
        </w:rPr>
      </w:pPr>
      <w:r w:rsidRPr="00F202BF">
        <w:rPr>
          <w:noProof/>
          <w:sz w:val="24"/>
          <w:szCs w:val="24"/>
          <w:lang w:eastAsia="ru-RU"/>
        </w:rPr>
        <w:drawing>
          <wp:inline distT="0" distB="0" distL="0" distR="0" wp14:anchorId="2DC74124" wp14:editId="6BDBE357">
            <wp:extent cx="1735385" cy="26000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9379" cy="26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459537CD" wp14:editId="614AC61C">
            <wp:extent cx="1727835" cy="2602597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086" cy="26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B75" w:rsidRPr="00F202BF">
        <w:rPr>
          <w:noProof/>
          <w:sz w:val="24"/>
          <w:szCs w:val="24"/>
          <w:lang w:eastAsia="ru-RU"/>
        </w:rPr>
        <w:t xml:space="preserve"> </w:t>
      </w:r>
      <w:r w:rsidR="00C02B75" w:rsidRPr="00F202BF">
        <w:rPr>
          <w:noProof/>
          <w:sz w:val="24"/>
          <w:szCs w:val="24"/>
          <w:lang w:eastAsia="ru-RU"/>
        </w:rPr>
        <w:drawing>
          <wp:inline distT="0" distB="0" distL="0" distR="0" wp14:anchorId="2697B85A" wp14:editId="20BEF500">
            <wp:extent cx="1739679" cy="260951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799" cy="26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CFE6" w14:textId="51398EA8" w:rsidR="00C02B75" w:rsidRPr="00F202BF" w:rsidRDefault="00C02B75" w:rsidP="00C02B75">
      <w:pPr>
        <w:pStyle w:val="a4"/>
        <w:rPr>
          <w:noProof/>
          <w:szCs w:val="24"/>
          <w:lang w:eastAsia="ru-RU"/>
        </w:rPr>
      </w:pPr>
      <w:r w:rsidRPr="00F202BF">
        <w:rPr>
          <w:noProof/>
          <w:szCs w:val="24"/>
          <w:lang w:eastAsia="ru-RU"/>
        </w:rPr>
        <w:t>Результат работы</w:t>
      </w:r>
    </w:p>
    <w:p w14:paraId="63E43C01" w14:textId="2EB5EA4C" w:rsidR="005F5642" w:rsidRDefault="005F5642" w:rsidP="00F202BF">
      <w:pPr>
        <w:pStyle w:val="a2"/>
        <w:rPr>
          <w:sz w:val="24"/>
          <w:szCs w:val="24"/>
          <w:lang w:eastAsia="ru-RU"/>
        </w:rPr>
      </w:pPr>
      <w:r w:rsidRPr="00F202BF">
        <w:rPr>
          <w:sz w:val="24"/>
          <w:szCs w:val="24"/>
          <w:lang w:eastAsia="ru-RU"/>
        </w:rPr>
        <w:t xml:space="preserve">4. </w:t>
      </w:r>
      <w:r w:rsidR="00F202BF" w:rsidRPr="00F202BF">
        <w:rPr>
          <w:sz w:val="24"/>
          <w:szCs w:val="24"/>
          <w:lang w:eastAsia="ru-RU"/>
        </w:rPr>
        <w:t xml:space="preserve">«Создание бутылки с помощью </w:t>
      </w:r>
      <w:r w:rsidR="00F202BF" w:rsidRPr="00F202BF">
        <w:rPr>
          <w:sz w:val="24"/>
          <w:szCs w:val="24"/>
          <w:lang w:val="en-US" w:eastAsia="ru-RU"/>
        </w:rPr>
        <w:t>Nurbs</w:t>
      </w:r>
      <w:r w:rsidR="00F202BF" w:rsidRPr="00F202BF">
        <w:rPr>
          <w:sz w:val="24"/>
          <w:szCs w:val="24"/>
          <w:lang w:eastAsia="ru-RU"/>
        </w:rPr>
        <w:t>»</w:t>
      </w:r>
      <w:r w:rsidR="00F202BF">
        <w:rPr>
          <w:sz w:val="24"/>
          <w:szCs w:val="24"/>
          <w:lang w:eastAsia="ru-RU"/>
        </w:rPr>
        <w:t>.</w:t>
      </w:r>
      <w:r w:rsidR="00FB5749">
        <w:rPr>
          <w:sz w:val="24"/>
          <w:szCs w:val="24"/>
          <w:lang w:eastAsia="ru-RU"/>
        </w:rPr>
        <w:t xml:space="preserve"> Через контекстное меню вызываемое при нажатии </w:t>
      </w:r>
      <w:r w:rsidR="00FB5749">
        <w:rPr>
          <w:sz w:val="24"/>
          <w:szCs w:val="24"/>
          <w:lang w:val="en-US" w:eastAsia="ru-RU"/>
        </w:rPr>
        <w:t>SHIFT</w:t>
      </w:r>
      <w:r w:rsidR="00FB5749" w:rsidRPr="00FB5749">
        <w:rPr>
          <w:sz w:val="24"/>
          <w:szCs w:val="24"/>
          <w:lang w:eastAsia="ru-RU"/>
        </w:rPr>
        <w:t>+</w:t>
      </w:r>
      <w:r w:rsidR="00FB5749">
        <w:rPr>
          <w:sz w:val="24"/>
          <w:szCs w:val="24"/>
          <w:lang w:val="en-US" w:eastAsia="ru-RU"/>
        </w:rPr>
        <w:t>A</w:t>
      </w:r>
      <w:r w:rsidR="00FB5749" w:rsidRPr="00FB5749">
        <w:rPr>
          <w:sz w:val="24"/>
          <w:szCs w:val="24"/>
          <w:lang w:eastAsia="ru-RU"/>
        </w:rPr>
        <w:t xml:space="preserve"> </w:t>
      </w:r>
      <w:r w:rsidR="00FB5749">
        <w:rPr>
          <w:sz w:val="24"/>
          <w:szCs w:val="24"/>
          <w:lang w:eastAsia="ru-RU"/>
        </w:rPr>
        <w:t xml:space="preserve">добавила кривую </w:t>
      </w:r>
      <w:r w:rsidR="00FB5749">
        <w:rPr>
          <w:sz w:val="24"/>
          <w:szCs w:val="24"/>
          <w:lang w:val="en-US" w:eastAsia="ru-RU"/>
        </w:rPr>
        <w:t>Nurbs</w:t>
      </w:r>
      <w:r w:rsidR="00DB4C6E">
        <w:rPr>
          <w:sz w:val="24"/>
          <w:szCs w:val="24"/>
          <w:lang w:val="en-US" w:eastAsia="ru-RU"/>
        </w:rPr>
        <w:t xml:space="preserve"> </w:t>
      </w:r>
      <w:r w:rsidR="00DB4C6E">
        <w:rPr>
          <w:sz w:val="24"/>
          <w:szCs w:val="24"/>
          <w:lang w:eastAsia="ru-RU"/>
        </w:rPr>
        <w:t xml:space="preserve">из меню Поверхность </w:t>
      </w:r>
      <w:r w:rsidR="00DB4C6E">
        <w:rPr>
          <w:sz w:val="24"/>
          <w:szCs w:val="24"/>
          <w:lang w:val="en-US" w:eastAsia="ru-RU"/>
        </w:rPr>
        <w:t>(Surface)</w:t>
      </w:r>
      <w:r w:rsidR="00FB5749">
        <w:rPr>
          <w:sz w:val="24"/>
          <w:szCs w:val="24"/>
          <w:lang w:eastAsia="ru-RU"/>
        </w:rPr>
        <w:t>. Используя сочетание клавиш</w:t>
      </w:r>
      <w:r w:rsidR="00FB5749" w:rsidRPr="004A5430">
        <w:rPr>
          <w:sz w:val="24"/>
          <w:szCs w:val="24"/>
          <w:lang w:eastAsia="ru-RU"/>
        </w:rPr>
        <w:t xml:space="preserve"> </w:t>
      </w:r>
      <w:r w:rsidR="00FB5749">
        <w:rPr>
          <w:sz w:val="24"/>
          <w:szCs w:val="24"/>
          <w:lang w:val="en-US" w:eastAsia="ru-RU"/>
        </w:rPr>
        <w:t>SHIFT</w:t>
      </w:r>
      <w:r w:rsidR="00FB5749" w:rsidRPr="004A5430">
        <w:rPr>
          <w:sz w:val="24"/>
          <w:szCs w:val="24"/>
          <w:lang w:eastAsia="ru-RU"/>
        </w:rPr>
        <w:t>+</w:t>
      </w:r>
      <w:r w:rsidR="00FB5749">
        <w:rPr>
          <w:sz w:val="24"/>
          <w:szCs w:val="24"/>
          <w:lang w:val="en-US" w:eastAsia="ru-RU"/>
        </w:rPr>
        <w:t>D</w:t>
      </w:r>
      <w:r w:rsidR="00FB5749">
        <w:rPr>
          <w:sz w:val="24"/>
          <w:szCs w:val="24"/>
          <w:lang w:eastAsia="ru-RU"/>
        </w:rPr>
        <w:t xml:space="preserve"> выполнила дублирование полученной кривой </w:t>
      </w:r>
      <w:r w:rsidR="004A5430">
        <w:rPr>
          <w:sz w:val="24"/>
          <w:szCs w:val="24"/>
          <w:lang w:eastAsia="ru-RU"/>
        </w:rPr>
        <w:t xml:space="preserve">и расположила их по контуру бутылки. </w:t>
      </w:r>
      <w:r w:rsidR="004A5430">
        <w:rPr>
          <w:sz w:val="24"/>
          <w:szCs w:val="24"/>
          <w:lang w:eastAsia="ru-RU"/>
        </w:rPr>
        <w:lastRenderedPageBreak/>
        <w:t xml:space="preserve">Используя режим редактирования изменила размер кривых. Далее выделила полученные кривые и объединила их в одну с помощью сочетания клавиш – </w:t>
      </w:r>
      <w:r w:rsidR="004A5430">
        <w:rPr>
          <w:sz w:val="24"/>
          <w:szCs w:val="24"/>
          <w:lang w:val="en-US" w:eastAsia="ru-RU"/>
        </w:rPr>
        <w:t>CTRL</w:t>
      </w:r>
      <w:r w:rsidR="004A5430">
        <w:rPr>
          <w:sz w:val="24"/>
          <w:szCs w:val="24"/>
          <w:lang w:eastAsia="ru-RU"/>
        </w:rPr>
        <w:t>+</w:t>
      </w:r>
      <w:r w:rsidR="004A5430">
        <w:rPr>
          <w:sz w:val="24"/>
          <w:szCs w:val="24"/>
          <w:lang w:val="en-US" w:eastAsia="ru-RU"/>
        </w:rPr>
        <w:t>J</w:t>
      </w:r>
      <w:r w:rsidR="004A5430">
        <w:rPr>
          <w:sz w:val="24"/>
          <w:szCs w:val="24"/>
          <w:lang w:eastAsia="ru-RU"/>
        </w:rPr>
        <w:t xml:space="preserve">. Этап показан на рисунке 8.14. Следующий шаг на 8.15. После этого получила результат показанный на рисунке 8.16. </w:t>
      </w:r>
    </w:p>
    <w:p w14:paraId="4AA9B40D" w14:textId="51731AB4" w:rsidR="00F202BF" w:rsidRDefault="00370A4D" w:rsidP="004A5430">
      <w:pPr>
        <w:pStyle w:val="a2"/>
        <w:spacing w:before="240"/>
        <w:ind w:firstLine="0"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4405C" wp14:editId="59869E9E">
            <wp:extent cx="4671399" cy="16222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4141" cy="16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6A5" w14:textId="190FF407" w:rsidR="00370A4D" w:rsidRPr="004A5430" w:rsidRDefault="00370A4D" w:rsidP="00370A4D">
      <w:pPr>
        <w:pStyle w:val="a4"/>
        <w:rPr>
          <w:lang w:eastAsia="ru-RU"/>
        </w:rPr>
      </w:pPr>
      <w:r>
        <w:rPr>
          <w:lang w:eastAsia="ru-RU"/>
        </w:rPr>
        <w:t xml:space="preserve">Объединение кривых </w:t>
      </w:r>
      <w:r>
        <w:rPr>
          <w:lang w:val="en-US" w:eastAsia="ru-RU"/>
        </w:rPr>
        <w:t>Nurbs</w:t>
      </w:r>
    </w:p>
    <w:p w14:paraId="0363B972" w14:textId="7CA77A07" w:rsidR="00095848" w:rsidRPr="004A5430" w:rsidRDefault="00095848" w:rsidP="00FB5749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015FDF" wp14:editId="0FC7B546">
            <wp:extent cx="48577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E7F0" w14:textId="5C2AD66E" w:rsidR="00095848" w:rsidRDefault="00095848" w:rsidP="00095848">
      <w:pPr>
        <w:pStyle w:val="a4"/>
        <w:rPr>
          <w:lang w:eastAsia="ru-RU"/>
        </w:rPr>
      </w:pPr>
      <w:r>
        <w:rPr>
          <w:lang w:eastAsia="ru-RU"/>
        </w:rPr>
        <w:t>Создание сегмента</w:t>
      </w:r>
    </w:p>
    <w:p w14:paraId="5A1C909A" w14:textId="3DD1947B" w:rsidR="004E5CF8" w:rsidRDefault="004E5CF8" w:rsidP="00FB5749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CD23AD3" wp14:editId="604AA0CF">
            <wp:extent cx="2103428" cy="31478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531" cy="31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F09F8A" wp14:editId="762F68C0">
            <wp:extent cx="1555771" cy="314772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0875" cy="31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85B">
        <w:rPr>
          <w:noProof/>
          <w:lang w:eastAsia="ru-RU"/>
        </w:rPr>
        <w:drawing>
          <wp:inline distT="0" distB="0" distL="0" distR="0" wp14:anchorId="0B1F071F" wp14:editId="1FFEE5F7">
            <wp:extent cx="1462851" cy="3147557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5608" cy="3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7851" w14:textId="4B8CA1DA" w:rsidR="00FB5749" w:rsidRDefault="00FB5749" w:rsidP="00FB5749">
      <w:pPr>
        <w:pStyle w:val="a4"/>
        <w:rPr>
          <w:noProof/>
          <w:lang w:eastAsia="ru-RU"/>
        </w:rPr>
      </w:pPr>
      <w:r>
        <w:rPr>
          <w:noProof/>
          <w:lang w:eastAsia="ru-RU"/>
        </w:rPr>
        <w:t>Результат работы</w:t>
      </w:r>
    </w:p>
    <w:p w14:paraId="0AC2F5A1" w14:textId="5398622D" w:rsidR="00764733" w:rsidRDefault="00764733" w:rsidP="00764733">
      <w:pPr>
        <w:pStyle w:val="a2"/>
        <w:rPr>
          <w:lang w:eastAsia="ru-RU"/>
        </w:rPr>
      </w:pPr>
      <w:r w:rsidRPr="00764733">
        <w:rPr>
          <w:lang w:eastAsia="ru-RU"/>
        </w:rPr>
        <w:t>5</w:t>
      </w:r>
      <w:r>
        <w:rPr>
          <w:lang w:eastAsia="ru-RU"/>
        </w:rPr>
        <w:t xml:space="preserve">. Выполнила импорт созданного в лабораторной работе №3 логотипа, который был сохранен с расширением </w:t>
      </w:r>
      <w:r w:rsidRPr="00764733">
        <w:rPr>
          <w:lang w:eastAsia="ru-RU"/>
        </w:rPr>
        <w:t>.</w:t>
      </w:r>
      <w:r>
        <w:rPr>
          <w:lang w:val="en-US" w:eastAsia="ru-RU"/>
        </w:rPr>
        <w:t>svg</w:t>
      </w:r>
      <w:r w:rsidRPr="00764733">
        <w:rPr>
          <w:lang w:eastAsia="ru-RU"/>
        </w:rPr>
        <w:t xml:space="preserve">. </w:t>
      </w:r>
      <w:r w:rsidR="00A42F68">
        <w:rPr>
          <w:lang w:eastAsia="ru-RU"/>
        </w:rPr>
        <w:t xml:space="preserve">В результате на рисунке 8.18 видим, что на сцене </w:t>
      </w:r>
      <w:r w:rsidR="00FE1C85">
        <w:rPr>
          <w:lang w:eastAsia="ru-RU"/>
        </w:rPr>
        <w:t xml:space="preserve">каждая часть логотипа отображается отдельной кривой. Далее в режиме объекта выделила все добавленные кривые и в контекстном меню выбрала пункт – Преобразовать в </w:t>
      </w:r>
      <w:r w:rsidR="00FE1C85">
        <w:rPr>
          <w:lang w:val="en-US" w:eastAsia="ru-RU"/>
        </w:rPr>
        <w:t>Mesh</w:t>
      </w:r>
      <w:r w:rsidR="00FE1C85">
        <w:rPr>
          <w:lang w:eastAsia="ru-RU"/>
        </w:rPr>
        <w:t xml:space="preserve">. </w:t>
      </w:r>
      <w:r w:rsidR="00FC55F3">
        <w:rPr>
          <w:lang w:eastAsia="ru-RU"/>
        </w:rPr>
        <w:t xml:space="preserve">Далее перешла в режим редактирования, выделила все объекты и зажав клавишу </w:t>
      </w:r>
      <w:r w:rsidR="00FC55F3">
        <w:rPr>
          <w:lang w:val="en-US" w:eastAsia="ru-RU"/>
        </w:rPr>
        <w:t>E</w:t>
      </w:r>
      <w:r w:rsidR="00FC55F3">
        <w:rPr>
          <w:lang w:eastAsia="ru-RU"/>
        </w:rPr>
        <w:t xml:space="preserve"> добавила объем создаваемой фигуре. Результат на рисунке 8.20. </w:t>
      </w:r>
    </w:p>
    <w:p w14:paraId="4DC9F5E0" w14:textId="59078D87" w:rsidR="00764733" w:rsidRDefault="00764733" w:rsidP="00764733">
      <w:pPr>
        <w:pStyle w:val="a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CD4AD0" wp14:editId="0BBBCE14">
            <wp:extent cx="4772025" cy="1590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97CD" w14:textId="484D9D19" w:rsidR="00764733" w:rsidRDefault="00764733" w:rsidP="00764733">
      <w:pPr>
        <w:pStyle w:val="a4"/>
        <w:rPr>
          <w:lang w:eastAsia="ru-RU"/>
        </w:rPr>
      </w:pPr>
      <w:r>
        <w:rPr>
          <w:lang w:eastAsia="ru-RU"/>
        </w:rPr>
        <w:t>Импорт файла</w:t>
      </w:r>
    </w:p>
    <w:p w14:paraId="621ACED9" w14:textId="5E007828" w:rsidR="00A42F68" w:rsidRDefault="00A42F68" w:rsidP="003F024C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2028C8" wp14:editId="53AA4386">
            <wp:extent cx="4095076" cy="225410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3696" cy="22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70F" w14:textId="3E5DFDD0" w:rsidR="00A42F68" w:rsidRDefault="00A42F68" w:rsidP="00A42F68">
      <w:pPr>
        <w:pStyle w:val="a4"/>
        <w:rPr>
          <w:lang w:eastAsia="ru-RU"/>
        </w:rPr>
      </w:pPr>
      <w:r>
        <w:rPr>
          <w:lang w:eastAsia="ru-RU"/>
        </w:rPr>
        <w:t>Содержимое сцены</w:t>
      </w:r>
    </w:p>
    <w:p w14:paraId="03863822" w14:textId="4F24215B" w:rsidR="003F024C" w:rsidRDefault="003F024C" w:rsidP="003F024C">
      <w:pPr>
        <w:pStyle w:val="a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2071F5" wp14:editId="5F36158B">
            <wp:extent cx="4316818" cy="195199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260"/>
                    <a:stretch/>
                  </pic:blipFill>
                  <pic:spPr bwMode="auto">
                    <a:xfrm>
                      <a:off x="0" y="0"/>
                      <a:ext cx="4317417" cy="19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380D" w14:textId="2FF03F56" w:rsidR="003F024C" w:rsidRDefault="003F024C" w:rsidP="003F024C">
      <w:pPr>
        <w:pStyle w:val="a4"/>
        <w:rPr>
          <w:lang w:eastAsia="ru-RU"/>
        </w:rPr>
      </w:pPr>
      <w:r>
        <w:rPr>
          <w:lang w:eastAsia="ru-RU"/>
        </w:rPr>
        <w:t>содержимое сцены после преобразования</w:t>
      </w:r>
    </w:p>
    <w:p w14:paraId="2C3EB807" w14:textId="05B45574" w:rsidR="0070387A" w:rsidRDefault="0070387A" w:rsidP="0070387A">
      <w:pPr>
        <w:pStyle w:val="a2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169E7F" wp14:editId="5C1B7551">
            <wp:extent cx="2127576" cy="1925823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244" cy="19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6198BF" wp14:editId="5B0BDCF1">
            <wp:extent cx="2048013" cy="192417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4449" cy="19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3F00E1" wp14:editId="66DB6252">
            <wp:extent cx="2061724" cy="19080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94" t="7714"/>
                    <a:stretch/>
                  </pic:blipFill>
                  <pic:spPr bwMode="auto">
                    <a:xfrm>
                      <a:off x="0" y="0"/>
                      <a:ext cx="2064944" cy="191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CD4F" w14:textId="7CFEF635" w:rsidR="0027257E" w:rsidRDefault="0027257E" w:rsidP="0027257E">
      <w:pPr>
        <w:pStyle w:val="a4"/>
        <w:rPr>
          <w:lang w:eastAsia="ru-RU"/>
        </w:rPr>
      </w:pPr>
      <w:r>
        <w:rPr>
          <w:lang w:eastAsia="ru-RU"/>
        </w:rPr>
        <w:t>Добавление объема логотипу</w:t>
      </w:r>
    </w:p>
    <w:p w14:paraId="7502E844" w14:textId="64481D72" w:rsidR="00DD36EA" w:rsidRDefault="00DD36EA" w:rsidP="00DD36EA">
      <w:pPr>
        <w:pStyle w:val="a2"/>
        <w:rPr>
          <w:lang w:eastAsia="ru-RU"/>
        </w:rPr>
      </w:pPr>
      <w:r>
        <w:rPr>
          <w:lang w:eastAsia="ru-RU"/>
        </w:rPr>
        <w:t xml:space="preserve">6. </w:t>
      </w:r>
      <w:r w:rsidR="006421E7">
        <w:rPr>
          <w:lang w:eastAsia="ru-RU"/>
        </w:rPr>
        <w:t xml:space="preserve">Для создания конфеты выполнила действия описанные в п.4. </w:t>
      </w:r>
      <w:bookmarkStart w:id="1" w:name="_GoBack"/>
      <w:bookmarkEnd w:id="1"/>
    </w:p>
    <w:p w14:paraId="610D15A8" w14:textId="0370D2D6" w:rsidR="00F43F80" w:rsidRDefault="00F43F80" w:rsidP="00DD36EA">
      <w:pPr>
        <w:pStyle w:val="a2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550C99" wp14:editId="70E65B57">
            <wp:extent cx="5576407" cy="268356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8991" cy="26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1C67" w14:textId="41BE8F30" w:rsidR="00F43F80" w:rsidRDefault="00F43F80" w:rsidP="00F43F80">
      <w:pPr>
        <w:pStyle w:val="a4"/>
        <w:rPr>
          <w:lang w:val="en-US" w:eastAsia="ru-RU"/>
        </w:rPr>
      </w:pPr>
      <w:r>
        <w:rPr>
          <w:lang w:eastAsia="ru-RU"/>
        </w:rPr>
        <w:t xml:space="preserve">Добавление окружностей </w:t>
      </w:r>
      <w:r>
        <w:rPr>
          <w:lang w:val="en-US" w:eastAsia="ru-RU"/>
        </w:rPr>
        <w:t>Nurbs</w:t>
      </w:r>
    </w:p>
    <w:p w14:paraId="2993FE4D" w14:textId="5BC5FCED" w:rsidR="00E61AD2" w:rsidRDefault="00E61AD2" w:rsidP="00E61AD2">
      <w:pPr>
        <w:pStyle w:val="a2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8507D5" wp14:editId="24E82BE7">
            <wp:extent cx="5906017" cy="211123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1789" cy="21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A48" w14:textId="1DCC3875" w:rsidR="00E61AD2" w:rsidRPr="00E61AD2" w:rsidRDefault="00E61AD2" w:rsidP="00E61AD2">
      <w:pPr>
        <w:pStyle w:val="a4"/>
        <w:rPr>
          <w:lang w:val="en-US" w:eastAsia="ru-RU"/>
        </w:rPr>
      </w:pPr>
      <w:r>
        <w:rPr>
          <w:lang w:eastAsia="ru-RU"/>
        </w:rPr>
        <w:t>Создание сегмента</w:t>
      </w:r>
    </w:p>
    <w:p w14:paraId="05648A53" w14:textId="3FB8EBE7" w:rsidR="0050590F" w:rsidRPr="00F202BF" w:rsidRDefault="0050590F" w:rsidP="00781720">
      <w:pPr>
        <w:pStyle w:val="a2"/>
        <w:rPr>
          <w:sz w:val="24"/>
          <w:szCs w:val="24"/>
        </w:rPr>
      </w:pPr>
      <w:r w:rsidRPr="00F202BF">
        <w:rPr>
          <w:b/>
          <w:sz w:val="24"/>
          <w:szCs w:val="24"/>
        </w:rPr>
        <w:t>Вывод</w:t>
      </w:r>
      <w:r w:rsidRPr="00F202BF">
        <w:rPr>
          <w:sz w:val="24"/>
          <w:szCs w:val="24"/>
        </w:rPr>
        <w:t>: Таким образом в ходе выполнения лаборат</w:t>
      </w:r>
      <w:r w:rsidR="00AD49AD" w:rsidRPr="00F202BF">
        <w:rPr>
          <w:sz w:val="24"/>
          <w:szCs w:val="24"/>
        </w:rPr>
        <w:t xml:space="preserve">орной работы была </w:t>
      </w:r>
      <w:r w:rsidR="00C14D19" w:rsidRPr="00F202BF">
        <w:rPr>
          <w:sz w:val="24"/>
          <w:szCs w:val="24"/>
        </w:rPr>
        <w:t>приобретены навыки по созданию простых 3</w:t>
      </w:r>
      <w:r w:rsidR="00C14D19" w:rsidRPr="00F202BF">
        <w:rPr>
          <w:sz w:val="24"/>
          <w:szCs w:val="24"/>
          <w:lang w:val="en-US"/>
        </w:rPr>
        <w:t>d</w:t>
      </w:r>
      <w:r w:rsidR="00C14D19" w:rsidRPr="00F202BF">
        <w:rPr>
          <w:sz w:val="24"/>
          <w:szCs w:val="24"/>
        </w:rPr>
        <w:t xml:space="preserve"> объектов </w:t>
      </w:r>
      <w:r w:rsidR="00FE41FD" w:rsidRPr="00F202BF">
        <w:rPr>
          <w:sz w:val="24"/>
          <w:szCs w:val="24"/>
        </w:rPr>
        <w:t xml:space="preserve">с помощью объектов Curve и NURBS поверхностей. </w:t>
      </w:r>
    </w:p>
    <w:p w14:paraId="13E9AAD2" w14:textId="77777777" w:rsidR="001635E6" w:rsidRPr="00F202BF" w:rsidRDefault="001635E6" w:rsidP="00FE41FD">
      <w:pPr>
        <w:pStyle w:val="a2"/>
        <w:numPr>
          <w:ilvl w:val="0"/>
          <w:numId w:val="0"/>
        </w:numPr>
        <w:rPr>
          <w:sz w:val="24"/>
          <w:szCs w:val="24"/>
        </w:rPr>
      </w:pPr>
    </w:p>
    <w:sectPr w:rsidR="001635E6" w:rsidRPr="00F202B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65650" w14:textId="77777777" w:rsidR="00943AE0" w:rsidRDefault="00943AE0" w:rsidP="005D7FE2">
      <w:pPr>
        <w:spacing w:after="0" w:line="240" w:lineRule="auto"/>
      </w:pPr>
      <w:r>
        <w:separator/>
      </w:r>
    </w:p>
  </w:endnote>
  <w:endnote w:type="continuationSeparator" w:id="0">
    <w:p w14:paraId="0277DE12" w14:textId="77777777" w:rsidR="00943AE0" w:rsidRDefault="00943AE0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9ADA8" w14:textId="77777777" w:rsidR="00943AE0" w:rsidRDefault="00943AE0" w:rsidP="005D7FE2">
      <w:pPr>
        <w:spacing w:after="0" w:line="240" w:lineRule="auto"/>
      </w:pPr>
      <w:r>
        <w:separator/>
      </w:r>
    </w:p>
  </w:footnote>
  <w:footnote w:type="continuationSeparator" w:id="0">
    <w:p w14:paraId="7728692E" w14:textId="77777777" w:rsidR="00943AE0" w:rsidRDefault="00943AE0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E2DCD608"/>
    <w:lvl w:ilvl="0">
      <w:start w:val="8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7D9A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220B"/>
    <w:rsid w:val="0008632A"/>
    <w:rsid w:val="00094050"/>
    <w:rsid w:val="00095848"/>
    <w:rsid w:val="0009760E"/>
    <w:rsid w:val="000A1034"/>
    <w:rsid w:val="000A220F"/>
    <w:rsid w:val="000A4503"/>
    <w:rsid w:val="000A4CD1"/>
    <w:rsid w:val="000A6EE3"/>
    <w:rsid w:val="000B07DC"/>
    <w:rsid w:val="000B0939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05864"/>
    <w:rsid w:val="00111D06"/>
    <w:rsid w:val="00114E61"/>
    <w:rsid w:val="00122223"/>
    <w:rsid w:val="00124066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35E6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A6E9F"/>
    <w:rsid w:val="001B0C73"/>
    <w:rsid w:val="001B668B"/>
    <w:rsid w:val="001C14ED"/>
    <w:rsid w:val="001C70CA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13866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59D8"/>
    <w:rsid w:val="002661FA"/>
    <w:rsid w:val="0027257E"/>
    <w:rsid w:val="00274FB9"/>
    <w:rsid w:val="00275B5E"/>
    <w:rsid w:val="002768D3"/>
    <w:rsid w:val="00276A4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26A8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27F9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0A4D"/>
    <w:rsid w:val="00371476"/>
    <w:rsid w:val="0037385B"/>
    <w:rsid w:val="00374DC7"/>
    <w:rsid w:val="0038323C"/>
    <w:rsid w:val="0039126E"/>
    <w:rsid w:val="0039219C"/>
    <w:rsid w:val="00392D52"/>
    <w:rsid w:val="003A2764"/>
    <w:rsid w:val="003A7452"/>
    <w:rsid w:val="003B63A5"/>
    <w:rsid w:val="003B79F9"/>
    <w:rsid w:val="003C087E"/>
    <w:rsid w:val="003C0953"/>
    <w:rsid w:val="003C12D4"/>
    <w:rsid w:val="003C6E22"/>
    <w:rsid w:val="003D05C9"/>
    <w:rsid w:val="003D377B"/>
    <w:rsid w:val="003D49F4"/>
    <w:rsid w:val="003D4C11"/>
    <w:rsid w:val="003D664F"/>
    <w:rsid w:val="003E2F4D"/>
    <w:rsid w:val="003E7636"/>
    <w:rsid w:val="003E7F7D"/>
    <w:rsid w:val="003F024C"/>
    <w:rsid w:val="003F2626"/>
    <w:rsid w:val="003F7535"/>
    <w:rsid w:val="00402C87"/>
    <w:rsid w:val="00404116"/>
    <w:rsid w:val="004056AE"/>
    <w:rsid w:val="00405E57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6415"/>
    <w:rsid w:val="00467888"/>
    <w:rsid w:val="00470D06"/>
    <w:rsid w:val="00470D8C"/>
    <w:rsid w:val="004716A7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5430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4E5CF8"/>
    <w:rsid w:val="0050452B"/>
    <w:rsid w:val="00504B5C"/>
    <w:rsid w:val="0050590F"/>
    <w:rsid w:val="00510F70"/>
    <w:rsid w:val="00512F2B"/>
    <w:rsid w:val="00513136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3932"/>
    <w:rsid w:val="0055772C"/>
    <w:rsid w:val="00560272"/>
    <w:rsid w:val="00562BA7"/>
    <w:rsid w:val="00571BA2"/>
    <w:rsid w:val="00571BB9"/>
    <w:rsid w:val="0057582D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6CB8"/>
    <w:rsid w:val="005D7FE2"/>
    <w:rsid w:val="005E1413"/>
    <w:rsid w:val="005E45DB"/>
    <w:rsid w:val="005E7904"/>
    <w:rsid w:val="005F2134"/>
    <w:rsid w:val="005F5642"/>
    <w:rsid w:val="005F7B41"/>
    <w:rsid w:val="00603D6A"/>
    <w:rsid w:val="006046EE"/>
    <w:rsid w:val="00606F5E"/>
    <w:rsid w:val="00611278"/>
    <w:rsid w:val="00617A0D"/>
    <w:rsid w:val="00621965"/>
    <w:rsid w:val="006249FD"/>
    <w:rsid w:val="00625672"/>
    <w:rsid w:val="0063304F"/>
    <w:rsid w:val="00633B63"/>
    <w:rsid w:val="00635AE5"/>
    <w:rsid w:val="00637126"/>
    <w:rsid w:val="006413F5"/>
    <w:rsid w:val="0064206B"/>
    <w:rsid w:val="006421E7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3FB"/>
    <w:rsid w:val="006F2BE9"/>
    <w:rsid w:val="006F4DDD"/>
    <w:rsid w:val="006F733E"/>
    <w:rsid w:val="0070307F"/>
    <w:rsid w:val="0070387A"/>
    <w:rsid w:val="007043C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64733"/>
    <w:rsid w:val="0077342A"/>
    <w:rsid w:val="007737FE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3B3F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165E"/>
    <w:rsid w:val="008820C3"/>
    <w:rsid w:val="00882DA1"/>
    <w:rsid w:val="008847FF"/>
    <w:rsid w:val="00892A35"/>
    <w:rsid w:val="008A0C4F"/>
    <w:rsid w:val="008A32AA"/>
    <w:rsid w:val="008B4606"/>
    <w:rsid w:val="008B5C35"/>
    <w:rsid w:val="008C45A2"/>
    <w:rsid w:val="008C4FC0"/>
    <w:rsid w:val="008C6355"/>
    <w:rsid w:val="008D060A"/>
    <w:rsid w:val="008D5361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830"/>
    <w:rsid w:val="00934F4B"/>
    <w:rsid w:val="00943AE0"/>
    <w:rsid w:val="0094799F"/>
    <w:rsid w:val="00951044"/>
    <w:rsid w:val="009511ED"/>
    <w:rsid w:val="0095148E"/>
    <w:rsid w:val="0095430C"/>
    <w:rsid w:val="0095621F"/>
    <w:rsid w:val="0096274D"/>
    <w:rsid w:val="00965BB9"/>
    <w:rsid w:val="0097414B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0A8D"/>
    <w:rsid w:val="009E55C4"/>
    <w:rsid w:val="009F0731"/>
    <w:rsid w:val="009F3B57"/>
    <w:rsid w:val="009F558E"/>
    <w:rsid w:val="009F6E2B"/>
    <w:rsid w:val="00A034F2"/>
    <w:rsid w:val="00A04C58"/>
    <w:rsid w:val="00A110C1"/>
    <w:rsid w:val="00A143CA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18F7"/>
    <w:rsid w:val="00A3486C"/>
    <w:rsid w:val="00A34913"/>
    <w:rsid w:val="00A40BB0"/>
    <w:rsid w:val="00A427B7"/>
    <w:rsid w:val="00A42B39"/>
    <w:rsid w:val="00A42F68"/>
    <w:rsid w:val="00A43011"/>
    <w:rsid w:val="00A45B8F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0B61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05B2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2B75"/>
    <w:rsid w:val="00C032F0"/>
    <w:rsid w:val="00C11180"/>
    <w:rsid w:val="00C124BB"/>
    <w:rsid w:val="00C13FEB"/>
    <w:rsid w:val="00C14D19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A7A15"/>
    <w:rsid w:val="00CB7ABE"/>
    <w:rsid w:val="00CC44BC"/>
    <w:rsid w:val="00CD1CEA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B4C6E"/>
    <w:rsid w:val="00DC088A"/>
    <w:rsid w:val="00DC37D2"/>
    <w:rsid w:val="00DC4766"/>
    <w:rsid w:val="00DD12C3"/>
    <w:rsid w:val="00DD28DD"/>
    <w:rsid w:val="00DD36EA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1AD2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4859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02BF"/>
    <w:rsid w:val="00F21014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3F80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47B4"/>
    <w:rsid w:val="00FA74A6"/>
    <w:rsid w:val="00FA79D8"/>
    <w:rsid w:val="00FA7A7A"/>
    <w:rsid w:val="00FB3152"/>
    <w:rsid w:val="00FB3FFA"/>
    <w:rsid w:val="00FB5749"/>
    <w:rsid w:val="00FB751F"/>
    <w:rsid w:val="00FC0F25"/>
    <w:rsid w:val="00FC1A51"/>
    <w:rsid w:val="00FC55F3"/>
    <w:rsid w:val="00FC6D62"/>
    <w:rsid w:val="00FC7190"/>
    <w:rsid w:val="00FD0E34"/>
    <w:rsid w:val="00FD33E9"/>
    <w:rsid w:val="00FD5036"/>
    <w:rsid w:val="00FD5ED7"/>
    <w:rsid w:val="00FE1C85"/>
    <w:rsid w:val="00FE2896"/>
    <w:rsid w:val="00FE3187"/>
    <w:rsid w:val="00FE41FD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328E-FC07-4CE2-AA46-1A04C14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249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26</cp:revision>
  <cp:lastPrinted>2021-11-27T21:27:00Z</cp:lastPrinted>
  <dcterms:created xsi:type="dcterms:W3CDTF">2020-09-09T22:26:00Z</dcterms:created>
  <dcterms:modified xsi:type="dcterms:W3CDTF">2021-12-01T15:55:00Z</dcterms:modified>
</cp:coreProperties>
</file>